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95" w:rsidRPr="00DD44F0" w:rsidRDefault="00C8672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１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530FA7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</w:t>
      </w:r>
      <w:r w:rsidR="00BC6202">
        <w:rPr>
          <w:rFonts w:ascii="HGPｺﾞｼｯｸM" w:eastAsia="HGPｺﾞｼｯｸM" w:hint="eastAsia"/>
          <w:b/>
          <w:sz w:val="26"/>
          <w:szCs w:val="26"/>
        </w:rPr>
        <w:t>学法人筑波大学</w:t>
      </w:r>
      <w:r w:rsidR="00530FA7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530FA7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BC620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「形質転換植物デザイン研究拠点</w:t>
      </w:r>
      <w:r w:rsidR="006C7646">
        <w:rPr>
          <w:rFonts w:ascii="HGPｺﾞｼｯｸM" w:eastAsia="HGPｺﾞｼｯｸM" w:hint="eastAsia"/>
          <w:b/>
          <w:sz w:val="26"/>
          <w:szCs w:val="26"/>
        </w:rPr>
        <w:t>」</w:t>
      </w:r>
    </w:p>
    <w:p w:rsidR="00681B95" w:rsidRDefault="00500EE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/>
          <w:b/>
          <w:sz w:val="26"/>
          <w:szCs w:val="26"/>
        </w:rPr>
        <w:t>令</w:t>
      </w:r>
      <w:r>
        <w:rPr>
          <w:rFonts w:ascii="HGPｺﾞｼｯｸM" w:eastAsia="HGPｺﾞｼｯｸM" w:hint="eastAsia"/>
          <w:b/>
          <w:sz w:val="26"/>
          <w:szCs w:val="26"/>
        </w:rPr>
        <w:t>和</w:t>
      </w:r>
      <w:r w:rsidR="001C464F">
        <w:rPr>
          <w:rFonts w:ascii="HGPｺﾞｼｯｸM" w:eastAsia="HGPｺﾞｼｯｸM" w:hint="eastAsia"/>
          <w:b/>
          <w:sz w:val="26"/>
          <w:szCs w:val="26"/>
        </w:rPr>
        <w:t>4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Pr="00530FA7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500EE2" w:rsidP="00500EE2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令和　　</w:t>
      </w:r>
      <w:r w:rsidR="00681B95">
        <w:rPr>
          <w:rFonts w:ascii="HGPｺﾞｼｯｸM" w:eastAsia="HGPｺﾞｼｯｸM" w:hint="eastAsia"/>
          <w:sz w:val="22"/>
        </w:rPr>
        <w:t xml:space="preserve">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D90E86">
        <w:rPr>
          <w:rFonts w:ascii="HGPｺﾞｼｯｸM" w:eastAsia="HGPｺﾞｼｯｸM" w:hint="eastAsia"/>
          <w:sz w:val="22"/>
        </w:rPr>
        <w:t>T-PIRC</w:t>
      </w:r>
      <w:r>
        <w:rPr>
          <w:rFonts w:ascii="HGPｺﾞｼｯｸM" w:eastAsia="HGPｺﾞｼｯｸM" w:hint="eastAsia"/>
          <w:sz w:val="22"/>
        </w:rPr>
        <w:t>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  <w:bookmarkStart w:id="0" w:name="_GoBack"/>
      <w:bookmarkEnd w:id="0"/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700DD0" w:rsidRDefault="008A628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210FDA">
        <w:rPr>
          <w:rFonts w:ascii="HGPｺﾞｼｯｸM" w:eastAsia="HGPｺﾞｼｯｸM" w:hint="eastAsia"/>
          <w:sz w:val="22"/>
        </w:rPr>
        <w:t xml:space="preserve">　　　</w:t>
      </w:r>
      <w:r w:rsidR="00700DD0">
        <w:rPr>
          <w:rFonts w:ascii="HGPｺﾞｼｯｸM" w:eastAsia="HGPｺﾞｼｯｸM" w:hint="eastAsia"/>
          <w:sz w:val="22"/>
        </w:rPr>
        <w:t>形質転換植物デザイン共同利用・共同研究について、下記のとおり実施したく研究費の申請を致します</w:t>
      </w:r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2A52BE" w:rsidRDefault="002A52BE" w:rsidP="002A52BE"/>
    <w:tbl>
      <w:tblPr>
        <w:tblW w:w="104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2475EB">
        <w:trPr>
          <w:trHeight w:val="1156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4B68" w:rsidRPr="002475EB" w:rsidRDefault="002547E9" w:rsidP="002475EB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部門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2547E9" w:rsidRDefault="00AB3995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１）　基礎技術研究グループ　　　　　　　　　　（４）　形質転換植物栽培技術研究グループ</w:t>
            </w:r>
          </w:p>
          <w:p w:rsidR="002547E9" w:rsidRDefault="00AB3995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２）　実験植物系統基盤研究グループ　　　　（５）　リスク評価・管理研究グループ</w:t>
            </w:r>
          </w:p>
          <w:p w:rsidR="00964B68" w:rsidRPr="002547E9" w:rsidRDefault="002547E9" w:rsidP="0087771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３）　形質転換</w:t>
            </w:r>
            <w:r w:rsidR="00AB3995">
              <w:rPr>
                <w:rFonts w:ascii="HGPｺﾞｼｯｸM" w:eastAsia="HGPｺﾞｼｯｸM" w:hint="eastAsia"/>
              </w:rPr>
              <w:t>技術利用研究グループ</w:t>
            </w:r>
            <w:r w:rsidR="000B658A">
              <w:rPr>
                <w:rFonts w:ascii="HGPｺﾞｼｯｸM" w:eastAsia="HGPｺﾞｼｯｸM" w:hint="eastAsia"/>
              </w:rPr>
              <w:t xml:space="preserve">　　　　（6</w:t>
            </w:r>
            <w:r w:rsidR="000B658A">
              <w:rPr>
                <w:rFonts w:ascii="HGPｺﾞｼｯｸM" w:eastAsia="HGPｺﾞｼｯｸM"/>
              </w:rPr>
              <w:t xml:space="preserve">） </w:t>
            </w:r>
            <w:r w:rsidR="000B658A">
              <w:rPr>
                <w:rFonts w:ascii="HGPｺﾞｼｯｸM" w:eastAsia="HGPｺﾞｼｯｸM" w:hint="eastAsia"/>
              </w:rPr>
              <w:t>情報発信技術研究グループ</w:t>
            </w:r>
          </w:p>
        </w:tc>
      </w:tr>
      <w:tr w:rsidR="002547E9" w:rsidTr="002475EB">
        <w:trPr>
          <w:trHeight w:val="630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2475EB" w:rsidRDefault="002475EB" w:rsidP="002547E9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A52BE" w:rsidRPr="002547E9" w:rsidRDefault="002547E9" w:rsidP="002547E9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2547E9" w:rsidRDefault="002547E9" w:rsidP="002547E9"/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2475EB">
        <w:trPr>
          <w:trHeight w:val="285"/>
        </w:trPr>
        <w:tc>
          <w:tcPr>
            <w:tcW w:w="2475" w:type="dxa"/>
            <w:vMerge/>
            <w:vAlign w:val="center"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2475EB">
        <w:trPr>
          <w:trHeight w:val="43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 w:rsidP="0041127E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</w:t>
            </w:r>
            <w:r w:rsidR="001C464F">
              <w:rPr>
                <w:rFonts w:ascii="HGPｺﾞｼｯｸM" w:eastAsia="HGPｺﾞｼｯｸM" w:hint="eastAsia"/>
              </w:rPr>
              <w:t>４</w:t>
            </w:r>
            <w:r w:rsidR="00964B68">
              <w:rPr>
                <w:rFonts w:ascii="HGPｺﾞｼｯｸM" w:eastAsia="HGPｺﾞｼｯｸM" w:hint="eastAsia"/>
              </w:rPr>
              <w:t>年　６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3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1C464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４</w:t>
            </w:r>
            <w:r w:rsidR="00964B68">
              <w:rPr>
                <w:rFonts w:ascii="HGPｺﾞｼｯｸM" w:eastAsia="HGPｺﾞｼｯｸM" w:hint="eastAsia"/>
              </w:rPr>
              <w:t>年　９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0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1C464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４</w:t>
            </w:r>
            <w:r w:rsidR="00964B68">
              <w:rPr>
                <w:rFonts w:ascii="HGPｺﾞｼｯｸM" w:eastAsia="HGPｺﾞｼｯｸM" w:hint="eastAsia"/>
              </w:rPr>
              <w:t>年１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6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1C464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４</w:t>
            </w:r>
            <w:r w:rsidR="00964B68">
              <w:rPr>
                <w:rFonts w:ascii="HGPｺﾞｼｯｸM" w:eastAsia="HGPｺﾞｼｯｸM" w:hint="eastAsia"/>
              </w:rPr>
              <w:t>年　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964B68">
        <w:trPr>
          <w:trHeight w:val="334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9D3E61" w:rsidRDefault="009D3E61" w:rsidP="009D3E61"/>
    <w:p w:rsidR="00964B68" w:rsidRPr="00DD44F0" w:rsidRDefault="00CE406B" w:rsidP="009D3E6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１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DD44F0" w:rsidRPr="00DD44F0" w:rsidTr="00B542B7">
        <w:trPr>
          <w:trHeight w:val="495"/>
        </w:trPr>
        <w:tc>
          <w:tcPr>
            <w:tcW w:w="10455" w:type="dxa"/>
            <w:gridSpan w:val="7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組織</w:t>
            </w:r>
          </w:p>
        </w:tc>
      </w:tr>
      <w:tr w:rsidR="00DD44F0" w:rsidRPr="00DD44F0" w:rsidTr="009D3E61">
        <w:trPr>
          <w:trHeight w:val="435"/>
        </w:trPr>
        <w:tc>
          <w:tcPr>
            <w:tcW w:w="2280" w:type="dxa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氏</w:t>
            </w:r>
            <w:r w:rsidR="00B542B7" w:rsidRPr="00DD44F0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役割分担</w:t>
            </w: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4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40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センターでの使用希望施設・設備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rPr>
          <w:trHeight w:val="390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計画・内容</w:t>
            </w:r>
          </w:p>
        </w:tc>
      </w:tr>
      <w:tr w:rsidR="00DD44F0" w:rsidRPr="00DD44F0" w:rsidTr="00B542B7">
        <w:trPr>
          <w:trHeight w:val="7275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ind w:left="15"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955148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 w:rsidRPr="00DD44F0">
              <w:rPr>
                <w:rFonts w:ascii="HGPｺﾞｼｯｸM" w:eastAsia="HGPｺﾞｼｯｸM" w:hint="eastAsia"/>
              </w:rPr>
              <w:t>概要）のとおり</w:t>
            </w:r>
            <w:r w:rsidRPr="00DD44F0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　　　　</w:t>
            </w:r>
            <w:r w:rsidRPr="00DD44F0"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DD44F0" w:rsidRDefault="00B542B7" w:rsidP="00964B68">
      <w:pPr>
        <w:widowControl/>
        <w:jc w:val="left"/>
      </w:pPr>
    </w:p>
    <w:sectPr w:rsidR="00B542B7" w:rsidRPr="00DD44F0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5C" w:rsidRDefault="005E4C5C" w:rsidP="00AD7654">
      <w:r>
        <w:separator/>
      </w:r>
    </w:p>
  </w:endnote>
  <w:endnote w:type="continuationSeparator" w:id="0">
    <w:p w:rsidR="005E4C5C" w:rsidRDefault="005E4C5C" w:rsidP="00AD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5C" w:rsidRDefault="005E4C5C" w:rsidP="00AD7654">
      <w:r>
        <w:separator/>
      </w:r>
    </w:p>
  </w:footnote>
  <w:footnote w:type="continuationSeparator" w:id="0">
    <w:p w:rsidR="005E4C5C" w:rsidRDefault="005E4C5C" w:rsidP="00AD7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5"/>
    <w:rsid w:val="000A0120"/>
    <w:rsid w:val="000B658A"/>
    <w:rsid w:val="001C464F"/>
    <w:rsid w:val="00210FDA"/>
    <w:rsid w:val="002475EB"/>
    <w:rsid w:val="002547E9"/>
    <w:rsid w:val="002A52BE"/>
    <w:rsid w:val="003A77E3"/>
    <w:rsid w:val="0041127E"/>
    <w:rsid w:val="00500EE2"/>
    <w:rsid w:val="00530FA7"/>
    <w:rsid w:val="005E4C5C"/>
    <w:rsid w:val="00681B95"/>
    <w:rsid w:val="006C7646"/>
    <w:rsid w:val="006D6C08"/>
    <w:rsid w:val="006F2730"/>
    <w:rsid w:val="00700DD0"/>
    <w:rsid w:val="007262C9"/>
    <w:rsid w:val="007A0020"/>
    <w:rsid w:val="007D4BE0"/>
    <w:rsid w:val="007F50A2"/>
    <w:rsid w:val="00866B2A"/>
    <w:rsid w:val="0087771F"/>
    <w:rsid w:val="008A628E"/>
    <w:rsid w:val="009500ED"/>
    <w:rsid w:val="00955148"/>
    <w:rsid w:val="00962236"/>
    <w:rsid w:val="00964B68"/>
    <w:rsid w:val="009D3E61"/>
    <w:rsid w:val="00A20CF0"/>
    <w:rsid w:val="00A75B3B"/>
    <w:rsid w:val="00AB3995"/>
    <w:rsid w:val="00AD7654"/>
    <w:rsid w:val="00B07E83"/>
    <w:rsid w:val="00B542B7"/>
    <w:rsid w:val="00BC6202"/>
    <w:rsid w:val="00C12107"/>
    <w:rsid w:val="00C86721"/>
    <w:rsid w:val="00CE406B"/>
    <w:rsid w:val="00D90E86"/>
    <w:rsid w:val="00D94B9E"/>
    <w:rsid w:val="00DD44F0"/>
    <w:rsid w:val="00E92826"/>
    <w:rsid w:val="00E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  <w:style w:type="paragraph" w:styleId="a7">
    <w:name w:val="header"/>
    <w:basedOn w:val="a"/>
    <w:link w:val="a8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654"/>
  </w:style>
  <w:style w:type="paragraph" w:styleId="a9">
    <w:name w:val="footer"/>
    <w:basedOn w:val="a"/>
    <w:link w:val="aa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C0A9-FC3D-4E21-B595-9FC3969E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加藤　祥治</cp:lastModifiedBy>
  <cp:revision>18</cp:revision>
  <dcterms:created xsi:type="dcterms:W3CDTF">2018-12-04T06:54:00Z</dcterms:created>
  <dcterms:modified xsi:type="dcterms:W3CDTF">2022-03-25T06:38:00Z</dcterms:modified>
</cp:coreProperties>
</file>